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E871F7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2D1698">
        <w:rPr>
          <w:b/>
          <w:sz w:val="28"/>
        </w:rPr>
        <w:t xml:space="preserve">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201</w:t>
      </w:r>
      <w:r w:rsidR="00E871F7" w:rsidRPr="00E871F7">
        <w:rPr>
          <w:b/>
          <w:sz w:val="28"/>
        </w:rPr>
        <w:t>6</w:t>
      </w:r>
      <w:r w:rsidR="002D1698">
        <w:rPr>
          <w:b/>
          <w:sz w:val="28"/>
        </w:rPr>
        <w:t>-17</w:t>
      </w:r>
    </w:p>
    <w:p w:rsidR="00705FA3" w:rsidRDefault="00705FA3">
      <w:pPr>
        <w:pStyle w:val="1"/>
      </w:pPr>
    </w:p>
    <w:p w:rsidR="00881AEF" w:rsidRDefault="002D1698">
      <w:pPr>
        <w:pStyle w:val="1"/>
      </w:pPr>
      <w:r>
        <w:t>ΑΝΑΠΛΗΡΩΣΕΙΣ ΜΑΘΗΜΑΤΩΝ ΧΕΙΜΕΡΙΝΟΥ</w:t>
      </w:r>
      <w:r w:rsidR="00881AEF" w:rsidRPr="00DE72EA">
        <w:t xml:space="preserve"> ΕΞΑΜΗΝΟΥ ΣΠΟΥΔΩΝ</w:t>
      </w:r>
      <w:r>
        <w:t xml:space="preserve"> </w:t>
      </w:r>
      <w:r w:rsidRPr="00772974">
        <w:rPr>
          <w:u w:val="single"/>
        </w:rPr>
        <w:t>(1</w:t>
      </w:r>
      <w:r w:rsidRPr="00772974">
        <w:rPr>
          <w:u w:val="single"/>
          <w:vertAlign w:val="superscript"/>
        </w:rPr>
        <w:t>Η</w:t>
      </w:r>
      <w:r w:rsidRPr="00772974">
        <w:rPr>
          <w:u w:val="single"/>
        </w:rPr>
        <w:t xml:space="preserve"> ΕΒΔΟΜΑΔΑ ΑΝΑΠΛΗΡΩΣΕΩΝ)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/>
      </w:tblPr>
      <w:tblGrid>
        <w:gridCol w:w="1560"/>
        <w:gridCol w:w="2126"/>
        <w:gridCol w:w="2835"/>
        <w:gridCol w:w="2977"/>
        <w:gridCol w:w="3260"/>
        <w:gridCol w:w="2929"/>
      </w:tblGrid>
      <w:tr w:rsidR="00881AEF" w:rsidTr="00E3638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532AB5" w:rsidRDefault="00881AEF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532AB5">
              <w:rPr>
                <w:b/>
                <w:color w:val="0070C0"/>
                <w:sz w:val="22"/>
              </w:rPr>
              <w:t>ΔΕΥΤΕΡΑ</w:t>
            </w:r>
            <w:r w:rsidR="00532AB5" w:rsidRPr="00532AB5">
              <w:rPr>
                <w:b/>
                <w:color w:val="0070C0"/>
                <w:sz w:val="22"/>
                <w:lang w:val="en-US"/>
              </w:rPr>
              <w:t xml:space="preserve">  9/1/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532AB5" w:rsidRDefault="00881AEF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532AB5">
              <w:rPr>
                <w:b/>
                <w:color w:val="0070C0"/>
                <w:sz w:val="22"/>
              </w:rPr>
              <w:t>ΤΡΙΤΗ</w:t>
            </w:r>
            <w:r w:rsidR="00532AB5" w:rsidRPr="00532AB5">
              <w:rPr>
                <w:b/>
                <w:color w:val="0070C0"/>
                <w:sz w:val="22"/>
                <w:lang w:val="en-US"/>
              </w:rPr>
              <w:t xml:space="preserve">  10/1/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532AB5" w:rsidRDefault="00881AEF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532AB5">
              <w:rPr>
                <w:b/>
                <w:color w:val="0070C0"/>
                <w:sz w:val="22"/>
              </w:rPr>
              <w:t>ΤΕΤΑΡΤΗ</w:t>
            </w:r>
            <w:r w:rsidR="00532AB5" w:rsidRPr="00532AB5">
              <w:rPr>
                <w:b/>
                <w:color w:val="0070C0"/>
                <w:sz w:val="22"/>
                <w:lang w:val="en-US"/>
              </w:rPr>
              <w:t xml:space="preserve">   11/1/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532AB5" w:rsidRDefault="00881AEF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532AB5">
              <w:rPr>
                <w:b/>
                <w:color w:val="0070C0"/>
                <w:sz w:val="22"/>
              </w:rPr>
              <w:t>ΠΕΜΠΤΗ</w:t>
            </w:r>
            <w:r w:rsidR="00532AB5" w:rsidRPr="00532AB5">
              <w:rPr>
                <w:b/>
                <w:color w:val="0070C0"/>
                <w:sz w:val="22"/>
                <w:lang w:val="en-US"/>
              </w:rPr>
              <w:t xml:space="preserve">   12/1/17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532AB5" w:rsidRDefault="00881AEF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532AB5">
              <w:rPr>
                <w:b/>
                <w:color w:val="0070C0"/>
                <w:sz w:val="22"/>
              </w:rPr>
              <w:t>ΠΑΡΑΣΚΕΥΗ</w:t>
            </w:r>
            <w:r w:rsidR="00532AB5" w:rsidRPr="00532AB5">
              <w:rPr>
                <w:b/>
                <w:color w:val="0070C0"/>
                <w:sz w:val="22"/>
                <w:lang w:val="en-US"/>
              </w:rPr>
              <w:t xml:space="preserve">  13/1/17</w:t>
            </w:r>
          </w:p>
        </w:tc>
      </w:tr>
      <w:tr w:rsidR="001D5A08" w:rsidTr="00692F1E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Default="001D5A08" w:rsidP="00006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00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500D96" w:rsidRDefault="001D5A08" w:rsidP="00FB05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A7" w:rsidRPr="00875D54" w:rsidRDefault="004B2CA7" w:rsidP="00875D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69" w:rsidRPr="00FC0E69" w:rsidRDefault="00FC0E69" w:rsidP="00115AEB">
            <w:pPr>
              <w:jc w:val="center"/>
              <w:rPr>
                <w:sz w:val="24"/>
                <w:szCs w:val="24"/>
              </w:rPr>
            </w:pPr>
          </w:p>
          <w:p w:rsidR="00FC6FF3" w:rsidRPr="00500D96" w:rsidRDefault="00115AEB" w:rsidP="00115AE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:</w:t>
            </w:r>
            <w:r w:rsidRPr="00690596">
              <w:rPr>
                <w:sz w:val="24"/>
                <w:szCs w:val="24"/>
              </w:rPr>
              <w:t>0</w:t>
            </w:r>
            <w:r w:rsidR="00B960BD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69059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ργ Ζωγ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95" w:rsidRPr="00C67E83" w:rsidRDefault="00820E95" w:rsidP="00C67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820E95" w:rsidRDefault="001D5A08" w:rsidP="00820E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5A08" w:rsidTr="004D11F7">
        <w:trPr>
          <w:cantSplit/>
          <w:trHeight w:val="196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0800A8" w:rsidRDefault="001D5A08" w:rsidP="008355D1">
            <w:pPr>
              <w:jc w:val="center"/>
              <w:rPr>
                <w:b/>
                <w:sz w:val="22"/>
              </w:rPr>
            </w:pPr>
            <w:r w:rsidRPr="006F0F94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6F0F94">
              <w:rPr>
                <w:b/>
                <w:sz w:val="22"/>
              </w:rPr>
              <w:t>:00-1</w:t>
            </w:r>
            <w:r w:rsidR="008355D1">
              <w:rPr>
                <w:b/>
                <w:sz w:val="22"/>
                <w:lang w:val="en-US"/>
              </w:rPr>
              <w:t>5</w:t>
            </w:r>
            <w:r w:rsidRPr="006F0F94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>0</w:t>
            </w:r>
            <w:r w:rsidRPr="006F0F9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1" w:rsidRPr="00500D96" w:rsidRDefault="008355D1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15" w:rsidRPr="00500D96" w:rsidRDefault="00AA1215" w:rsidP="00FB3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36" w:rsidRPr="00066E36" w:rsidRDefault="00066E36" w:rsidP="003C512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3" w:rsidRPr="005A7A73" w:rsidRDefault="005A7A73" w:rsidP="005A7A73">
            <w:pPr>
              <w:jc w:val="center"/>
              <w:rPr>
                <w:sz w:val="24"/>
                <w:szCs w:val="24"/>
                <w:lang w:val="en-US"/>
              </w:rPr>
            </w:pPr>
            <w:r w:rsidRPr="005A7A73">
              <w:rPr>
                <w:sz w:val="24"/>
                <w:szCs w:val="24"/>
                <w:lang w:val="en-US"/>
              </w:rPr>
              <w:t>12: 00 - 15:00</w:t>
            </w:r>
          </w:p>
          <w:p w:rsidR="001D5A08" w:rsidRPr="00C67E83" w:rsidRDefault="005A7A73" w:rsidP="005A7A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7A73">
              <w:rPr>
                <w:sz w:val="24"/>
                <w:szCs w:val="24"/>
              </w:rPr>
              <w:t>Σχέδιο 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500D96" w:rsidRDefault="001D5A08" w:rsidP="005949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786C" w:rsidTr="00D676D8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08" w:rsidRPr="00500D96" w:rsidRDefault="00546A08" w:rsidP="00820E9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DA" w:rsidRPr="00E65689" w:rsidRDefault="003C29DA" w:rsidP="00E65689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500D96" w:rsidRDefault="0025786C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20" w:rsidRPr="00500D96" w:rsidRDefault="009C2720" w:rsidP="00596E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500D96" w:rsidRDefault="0025786C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Tr="00C0645B">
        <w:trPr>
          <w:cantSplit/>
          <w:trHeight w:val="18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8F" w:rsidRPr="00500D96" w:rsidRDefault="00E3638F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2F" w:rsidRPr="00344100" w:rsidRDefault="003C512F" w:rsidP="00F45F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7A" w:rsidRDefault="002A62B2" w:rsidP="002A6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:00-21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>
              <w:rPr>
                <w:sz w:val="24"/>
                <w:szCs w:val="24"/>
              </w:rPr>
              <w:t>Διδακτική μεθοδολογία-Πρακτική άσκηση 1</w:t>
            </w:r>
          </w:p>
          <w:p w:rsidR="00FC0E69" w:rsidRDefault="00FC0E69" w:rsidP="002A62B2">
            <w:pPr>
              <w:jc w:val="center"/>
              <w:rPr>
                <w:sz w:val="24"/>
                <w:szCs w:val="24"/>
              </w:rPr>
            </w:pPr>
          </w:p>
          <w:p w:rsidR="00FC0E69" w:rsidRPr="00FC0E69" w:rsidRDefault="00FC0E69" w:rsidP="00FC0E6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500D96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500D96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532AB5" w:rsidRDefault="00532AB5">
      <w:pPr>
        <w:pStyle w:val="2"/>
        <w:rPr>
          <w:lang w:val="en-US"/>
        </w:rPr>
      </w:pPr>
    </w:p>
    <w:p w:rsidR="0091520D" w:rsidRDefault="0091520D">
      <w:pPr>
        <w:pStyle w:val="1"/>
        <w:rPr>
          <w:lang w:val="en-US"/>
        </w:rPr>
      </w:pPr>
    </w:p>
    <w:p w:rsidR="00F5056E" w:rsidRPr="00F5056E" w:rsidRDefault="00F5056E" w:rsidP="00F5056E">
      <w:pPr>
        <w:rPr>
          <w:lang w:val="en-US"/>
        </w:rPr>
      </w:pPr>
    </w:p>
    <w:p w:rsidR="002D1698" w:rsidRDefault="002D1698" w:rsidP="002D1698">
      <w:pPr>
        <w:pStyle w:val="1"/>
        <w:rPr>
          <w:lang w:val="en-US"/>
        </w:rPr>
      </w:pPr>
      <w:r>
        <w:lastRenderedPageBreak/>
        <w:tab/>
        <w:t>ΑΝΑΠΛΗΡΩΣΕΙΣ ΜΑΘΗΜΑΤΩΝ ΧΕΙΜΕΡΙΝΟΥ</w:t>
      </w:r>
      <w:r w:rsidRPr="00DE72EA">
        <w:t xml:space="preserve"> ΕΞΑΜΗΝΟΥ ΣΠΟΥΔΩΝ</w:t>
      </w:r>
      <w:r>
        <w:t xml:space="preserve"> </w:t>
      </w:r>
      <w:r w:rsidRPr="00772974">
        <w:rPr>
          <w:u w:val="single"/>
        </w:rPr>
        <w:t>(2</w:t>
      </w:r>
      <w:r w:rsidRPr="00772974">
        <w:rPr>
          <w:u w:val="single"/>
          <w:vertAlign w:val="superscript"/>
        </w:rPr>
        <w:t>Η</w:t>
      </w:r>
      <w:r w:rsidRPr="00772974">
        <w:rPr>
          <w:u w:val="single"/>
        </w:rPr>
        <w:t xml:space="preserve"> ΕΒΔΟΜΑΔΑ ΑΝΑΠΛΗΡΩΣΕΩΝ)</w:t>
      </w:r>
    </w:p>
    <w:p w:rsidR="00F5056E" w:rsidRPr="00F5056E" w:rsidRDefault="00F5056E" w:rsidP="00F5056E">
      <w:pPr>
        <w:rPr>
          <w:lang w:val="en-US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0"/>
        <w:gridCol w:w="2551"/>
        <w:gridCol w:w="2835"/>
        <w:gridCol w:w="2835"/>
        <w:gridCol w:w="2977"/>
        <w:gridCol w:w="2693"/>
      </w:tblGrid>
      <w:tr w:rsidR="0025786C" w:rsidTr="00DA6F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Default="0025786C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F37B27" w:rsidRDefault="0025786C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F37B27">
              <w:rPr>
                <w:b/>
                <w:color w:val="0070C0"/>
                <w:sz w:val="22"/>
              </w:rPr>
              <w:t>ΔΕΥΤΕΡΑ</w:t>
            </w:r>
            <w:r w:rsidR="00F37B27">
              <w:rPr>
                <w:b/>
                <w:color w:val="0070C0"/>
                <w:sz w:val="22"/>
                <w:lang w:val="en-US"/>
              </w:rPr>
              <w:t xml:space="preserve">    16/1/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F37B27" w:rsidRDefault="0025786C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F37B27">
              <w:rPr>
                <w:b/>
                <w:color w:val="0070C0"/>
                <w:sz w:val="22"/>
              </w:rPr>
              <w:t>ΤΡΙΤΗ</w:t>
            </w:r>
            <w:r w:rsidR="00F37B27">
              <w:rPr>
                <w:b/>
                <w:color w:val="0070C0"/>
                <w:sz w:val="22"/>
                <w:lang w:val="en-US"/>
              </w:rPr>
              <w:t xml:space="preserve">   17/1/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F37B27" w:rsidRDefault="0025786C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F37B27">
              <w:rPr>
                <w:b/>
                <w:color w:val="0070C0"/>
                <w:sz w:val="22"/>
              </w:rPr>
              <w:t>ΤΕΤΑΡΤΗ</w:t>
            </w:r>
            <w:r w:rsidR="00F37B27">
              <w:rPr>
                <w:b/>
                <w:color w:val="0070C0"/>
                <w:sz w:val="22"/>
                <w:lang w:val="en-US"/>
              </w:rPr>
              <w:t xml:space="preserve">   18/1/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F37B27" w:rsidRDefault="0025786C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F37B27">
              <w:rPr>
                <w:b/>
                <w:color w:val="0070C0"/>
                <w:sz w:val="22"/>
              </w:rPr>
              <w:t>ΠΕΜΠΤΗ</w:t>
            </w:r>
            <w:r w:rsidR="00F37B27">
              <w:rPr>
                <w:b/>
                <w:color w:val="0070C0"/>
                <w:sz w:val="22"/>
                <w:lang w:val="en-US"/>
              </w:rPr>
              <w:t xml:space="preserve">   19/1/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F37B27" w:rsidRDefault="0025786C">
            <w:pPr>
              <w:jc w:val="center"/>
              <w:rPr>
                <w:b/>
                <w:color w:val="0070C0"/>
                <w:sz w:val="22"/>
                <w:lang w:val="en-US"/>
              </w:rPr>
            </w:pPr>
            <w:r w:rsidRPr="00F37B27">
              <w:rPr>
                <w:b/>
                <w:color w:val="0070C0"/>
                <w:sz w:val="22"/>
              </w:rPr>
              <w:t>ΠΑΡΑΣΚΕΥΗ</w:t>
            </w:r>
            <w:r w:rsidR="00F37B27">
              <w:rPr>
                <w:b/>
                <w:color w:val="0070C0"/>
                <w:sz w:val="22"/>
                <w:lang w:val="en-US"/>
              </w:rPr>
              <w:t xml:space="preserve">   20/1/17</w:t>
            </w:r>
          </w:p>
        </w:tc>
      </w:tr>
      <w:tr w:rsidR="00DA6F3F" w:rsidTr="00DA6F3F">
        <w:trPr>
          <w:cantSplit/>
          <w:trHeight w:val="23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6F3F" w:rsidRDefault="00DA6F3F" w:rsidP="000E18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9:00 - </w:t>
            </w:r>
            <w:r>
              <w:rPr>
                <w:b/>
                <w:sz w:val="22"/>
                <w:lang w:val="en-US"/>
              </w:rPr>
              <w:t>11</w:t>
            </w:r>
            <w:r>
              <w:rPr>
                <w:b/>
                <w:sz w:val="22"/>
              </w:rPr>
              <w:t>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3F" w:rsidRPr="00C048DE" w:rsidRDefault="00102D81" w:rsidP="00FB051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  <w:lang w:val="en-US"/>
              </w:rPr>
              <w:t>0</w:t>
            </w:r>
            <w:r w:rsidRPr="006905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Pr="0069059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ργ Ζωγ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81" w:rsidRDefault="00102D81" w:rsidP="002D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:</w:t>
            </w:r>
            <w:r>
              <w:rPr>
                <w:sz w:val="24"/>
                <w:szCs w:val="24"/>
                <w:lang w:val="en-US"/>
              </w:rPr>
              <w:t>0</w:t>
            </w:r>
            <w:r w:rsidRPr="006905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Pr="0069059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ργ Ζωγρ.</w:t>
            </w:r>
          </w:p>
          <w:p w:rsidR="00FC0E69" w:rsidRDefault="00FC0E69" w:rsidP="002D169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A6F3F" w:rsidRPr="00C048DE" w:rsidRDefault="00DA6F3F" w:rsidP="002D1698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:00-</w:t>
            </w:r>
            <w:r>
              <w:rPr>
                <w:sz w:val="24"/>
                <w:szCs w:val="24"/>
              </w:rPr>
              <w:t>12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>
              <w:rPr>
                <w:sz w:val="24"/>
                <w:szCs w:val="24"/>
              </w:rPr>
              <w:t>Αγγλικά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76" w:rsidRDefault="009E1C76" w:rsidP="009E1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:30-13:30 </w:t>
            </w:r>
            <w:r>
              <w:rPr>
                <w:sz w:val="24"/>
                <w:szCs w:val="24"/>
              </w:rPr>
              <w:t>Ψηφιακές τέχνες (Τέχνη &amp; τεχνολογία)</w:t>
            </w:r>
          </w:p>
          <w:p w:rsidR="00DA6F3F" w:rsidRPr="00C048DE" w:rsidRDefault="00DA6F3F" w:rsidP="004564D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F3F" w:rsidRPr="00C67E83" w:rsidRDefault="00690596" w:rsidP="00C67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:3</w:t>
            </w:r>
            <w:r w:rsidRPr="006905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3</w:t>
            </w:r>
            <w:r w:rsidRPr="0069059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ργ Ζωγρ. (κατεύθυνσ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3F" w:rsidRDefault="00DA6F3F" w:rsidP="00F07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:00-</w:t>
            </w:r>
            <w:r>
              <w:rPr>
                <w:sz w:val="24"/>
                <w:szCs w:val="24"/>
              </w:rPr>
              <w:t>14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 w:rsidRPr="00E77183">
              <w:rPr>
                <w:sz w:val="24"/>
                <w:szCs w:val="24"/>
              </w:rPr>
              <w:t>Εργαστήριο χαρακτικής</w:t>
            </w:r>
          </w:p>
          <w:p w:rsidR="00690596" w:rsidRDefault="00690596" w:rsidP="00F07AE5">
            <w:pPr>
              <w:jc w:val="center"/>
              <w:rPr>
                <w:sz w:val="24"/>
                <w:szCs w:val="24"/>
              </w:rPr>
            </w:pPr>
          </w:p>
          <w:p w:rsidR="00690596" w:rsidRPr="00690596" w:rsidRDefault="00690596" w:rsidP="00F07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4:3</w:t>
            </w:r>
            <w:r w:rsidRPr="006905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3</w:t>
            </w:r>
            <w:r w:rsidRPr="00690596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ργ Ζωγρ. (κατεύθυνση)</w:t>
            </w:r>
          </w:p>
        </w:tc>
      </w:tr>
      <w:tr w:rsidR="001A0DB8" w:rsidTr="00DA6F3F">
        <w:trPr>
          <w:cantSplit/>
          <w:trHeight w:val="20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A0DB8" w:rsidRDefault="001A0DB8" w:rsidP="008355D1">
            <w:pPr>
              <w:jc w:val="center"/>
              <w:rPr>
                <w:b/>
                <w:sz w:val="22"/>
              </w:rPr>
            </w:pPr>
            <w:r w:rsidRPr="00514F14">
              <w:rPr>
                <w:b/>
                <w:sz w:val="22"/>
              </w:rPr>
              <w:t>12:00-1</w:t>
            </w:r>
            <w:r w:rsidRPr="00690596">
              <w:rPr>
                <w:b/>
                <w:sz w:val="22"/>
              </w:rPr>
              <w:t>5</w:t>
            </w:r>
            <w:r w:rsidRPr="00514F14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B8" w:rsidRDefault="001A0DB8" w:rsidP="00DA6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5</w:t>
            </w:r>
            <w:r w:rsidRPr="00690596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Αγγλικά 3</w:t>
            </w:r>
          </w:p>
          <w:p w:rsidR="00FC0E69" w:rsidRDefault="00FC0E69" w:rsidP="00DA6F3F">
            <w:pPr>
              <w:jc w:val="center"/>
              <w:rPr>
                <w:sz w:val="24"/>
                <w:szCs w:val="24"/>
              </w:rPr>
            </w:pPr>
          </w:p>
          <w:p w:rsidR="001A0DB8" w:rsidRPr="00846F2D" w:rsidRDefault="001A0DB8" w:rsidP="00DA6F3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5</w:t>
            </w:r>
            <w:r w:rsidRPr="0069059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Ευρωπαϊκή τέχνη 19</w:t>
            </w:r>
            <w:r w:rsidRPr="00846F2D">
              <w:rPr>
                <w:sz w:val="24"/>
                <w:szCs w:val="24"/>
                <w:vertAlign w:val="superscript"/>
              </w:rPr>
              <w:t>ος</w:t>
            </w:r>
            <w:r>
              <w:rPr>
                <w:sz w:val="24"/>
                <w:szCs w:val="24"/>
              </w:rPr>
              <w:t>-20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B8" w:rsidRPr="00C048DE" w:rsidRDefault="001A0DB8" w:rsidP="002D1698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5</w:t>
            </w:r>
            <w:r w:rsidRPr="00690596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>Αγγλικά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B8" w:rsidRPr="00C048DE" w:rsidRDefault="001A0DB8" w:rsidP="001C6E1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A73" w:rsidRPr="005A7A73" w:rsidRDefault="005A7A73" w:rsidP="005A7A73">
            <w:pPr>
              <w:jc w:val="center"/>
              <w:rPr>
                <w:sz w:val="24"/>
                <w:szCs w:val="24"/>
                <w:lang w:val="en-US"/>
              </w:rPr>
            </w:pPr>
            <w:r w:rsidRPr="005A7A73">
              <w:rPr>
                <w:sz w:val="24"/>
                <w:szCs w:val="24"/>
                <w:lang w:val="en-US"/>
              </w:rPr>
              <w:t>12: 00 - 15:00</w:t>
            </w:r>
          </w:p>
          <w:p w:rsidR="001A0DB8" w:rsidRPr="00C048DE" w:rsidRDefault="005A7A73" w:rsidP="005A7A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7A73">
              <w:rPr>
                <w:sz w:val="24"/>
                <w:szCs w:val="24"/>
              </w:rPr>
              <w:t>Σχέδιο 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B8" w:rsidRDefault="001716DE" w:rsidP="002D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="001A0DB8" w:rsidRPr="00690596">
              <w:rPr>
                <w:sz w:val="24"/>
                <w:szCs w:val="24"/>
              </w:rPr>
              <w:t>:00-</w:t>
            </w:r>
            <w:r w:rsidR="001A0DB8">
              <w:rPr>
                <w:sz w:val="24"/>
                <w:szCs w:val="24"/>
              </w:rPr>
              <w:t>1</w:t>
            </w:r>
            <w:r w:rsidR="001A0DB8" w:rsidRPr="00690596">
              <w:rPr>
                <w:sz w:val="24"/>
                <w:szCs w:val="24"/>
              </w:rPr>
              <w:t xml:space="preserve">8:00 </w:t>
            </w:r>
            <w:r w:rsidR="001A0DB8">
              <w:rPr>
                <w:sz w:val="24"/>
                <w:szCs w:val="24"/>
                <w:lang w:val="en-US"/>
              </w:rPr>
              <w:t>Performance</w:t>
            </w:r>
          </w:p>
          <w:p w:rsidR="001A0DB8" w:rsidRPr="001A0DB8" w:rsidRDefault="001A0DB8" w:rsidP="002D1698">
            <w:pPr>
              <w:jc w:val="center"/>
              <w:rPr>
                <w:highlight w:val="yellow"/>
              </w:rPr>
            </w:pPr>
          </w:p>
        </w:tc>
      </w:tr>
      <w:tr w:rsidR="008D062A" w:rsidTr="00DA6F3F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062A" w:rsidRDefault="008D062A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2A" w:rsidRPr="00C048DE" w:rsidRDefault="008D062A" w:rsidP="002E076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:00-</w:t>
            </w:r>
            <w:r>
              <w:rPr>
                <w:sz w:val="24"/>
                <w:szCs w:val="24"/>
              </w:rPr>
              <w:t>18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>
              <w:rPr>
                <w:sz w:val="24"/>
                <w:szCs w:val="24"/>
              </w:rPr>
              <w:t>Αγγλικά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2A" w:rsidRPr="00BC2DFA" w:rsidRDefault="009E1C76" w:rsidP="00A466F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6054D">
              <w:rPr>
                <w:sz w:val="24"/>
                <w:szCs w:val="24"/>
              </w:rPr>
              <w:t>17</w:t>
            </w:r>
            <w:r w:rsidRPr="00690596">
              <w:rPr>
                <w:sz w:val="24"/>
                <w:szCs w:val="24"/>
              </w:rPr>
              <w:t>:00-</w:t>
            </w:r>
            <w:r w:rsidRPr="0016054D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:</w:t>
            </w:r>
            <w:r w:rsidRPr="00690596">
              <w:rPr>
                <w:sz w:val="24"/>
                <w:szCs w:val="24"/>
              </w:rPr>
              <w:t>0</w:t>
            </w:r>
            <w:r w:rsidRPr="001605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Ψηφιακές τέχνες Ι &amp; Ψηφιακές τέχνες ΙΙ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2A" w:rsidRPr="00C048DE" w:rsidRDefault="008D062A" w:rsidP="00A466F3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2A" w:rsidRPr="0091520D" w:rsidRDefault="008D062A" w:rsidP="00915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2A" w:rsidRDefault="008D062A" w:rsidP="002D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:0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>
              <w:rPr>
                <w:sz w:val="24"/>
                <w:szCs w:val="24"/>
              </w:rPr>
              <w:t>Ευρωπαϊκή τέχνη 19</w:t>
            </w:r>
            <w:r w:rsidRPr="00846F2D">
              <w:rPr>
                <w:sz w:val="24"/>
                <w:szCs w:val="24"/>
                <w:vertAlign w:val="superscript"/>
              </w:rPr>
              <w:t>ος</w:t>
            </w:r>
            <w:r>
              <w:rPr>
                <w:sz w:val="24"/>
                <w:szCs w:val="24"/>
              </w:rPr>
              <w:t>-20ος</w:t>
            </w:r>
          </w:p>
          <w:p w:rsidR="008D062A" w:rsidRPr="001A0DB8" w:rsidRDefault="008D062A" w:rsidP="002D1698">
            <w:pPr>
              <w:jc w:val="center"/>
              <w:rPr>
                <w:highlight w:val="yellow"/>
              </w:rPr>
            </w:pPr>
          </w:p>
        </w:tc>
      </w:tr>
      <w:tr w:rsidR="00102D81" w:rsidTr="00DA6F3F">
        <w:trPr>
          <w:cantSplit/>
          <w:trHeight w:val="21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81" w:rsidRDefault="00102D81" w:rsidP="002578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81" w:rsidRPr="00C048DE" w:rsidRDefault="00102D81" w:rsidP="001605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:00-21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>
              <w:rPr>
                <w:sz w:val="24"/>
                <w:szCs w:val="24"/>
              </w:rPr>
              <w:t>Αγγλικά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81" w:rsidRPr="00CE03DC" w:rsidRDefault="00102D81" w:rsidP="00CE03D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:00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E77183">
              <w:rPr>
                <w:sz w:val="24"/>
                <w:szCs w:val="24"/>
                <w:lang w:val="en-US"/>
              </w:rPr>
              <w:t xml:space="preserve">:00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Γραμμικό Σχέδι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81" w:rsidRPr="00875D54" w:rsidRDefault="009E1C76" w:rsidP="00875D54">
            <w:pPr>
              <w:jc w:val="center"/>
              <w:rPr>
                <w:bCs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90596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21:</w:t>
            </w:r>
            <w:r w:rsidRPr="006905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Σχέδιο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81" w:rsidRPr="00E77183" w:rsidRDefault="00102D81" w:rsidP="00E56289">
            <w:pPr>
              <w:jc w:val="center"/>
              <w:rPr>
                <w:sz w:val="24"/>
                <w:szCs w:val="24"/>
                <w:highlight w:val="yellow"/>
              </w:rPr>
            </w:pPr>
            <w:r w:rsidRPr="00E77183">
              <w:rPr>
                <w:sz w:val="24"/>
                <w:szCs w:val="24"/>
                <w:lang w:val="en-US"/>
              </w:rPr>
              <w:t xml:space="preserve">18:00-21:00 </w:t>
            </w:r>
            <w:r w:rsidRPr="00E77183">
              <w:rPr>
                <w:sz w:val="24"/>
                <w:szCs w:val="24"/>
              </w:rPr>
              <w:t>Εργαστήριο χαρακτική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D81" w:rsidRPr="00C048DE" w:rsidRDefault="00102D81" w:rsidP="00132F44">
            <w:pPr>
              <w:pStyle w:val="3"/>
              <w:rPr>
                <w:highlight w:val="yellow"/>
              </w:rPr>
            </w:pPr>
            <w:r>
              <w:rPr>
                <w:szCs w:val="24"/>
                <w:lang w:val="en-US"/>
              </w:rPr>
              <w:t>18:00-21</w:t>
            </w:r>
            <w:r w:rsidRPr="00E77183">
              <w:rPr>
                <w:szCs w:val="24"/>
                <w:lang w:val="en-US"/>
              </w:rPr>
              <w:t xml:space="preserve">:00 </w:t>
            </w:r>
            <w:r>
              <w:rPr>
                <w:szCs w:val="24"/>
              </w:rPr>
              <w:t>Τέχνη στο Δημόσιο Χώρο</w:t>
            </w:r>
            <w:r w:rsidRPr="00C048DE">
              <w:rPr>
                <w:b/>
                <w:szCs w:val="24"/>
                <w:highlight w:val="yellow"/>
              </w:rPr>
              <w:t xml:space="preserve"> </w:t>
            </w:r>
          </w:p>
        </w:tc>
      </w:tr>
    </w:tbl>
    <w:p w:rsidR="00532AB5" w:rsidRDefault="00532AB5" w:rsidP="00CC7736">
      <w:pPr>
        <w:pStyle w:val="2"/>
        <w:rPr>
          <w:lang w:val="en-US"/>
        </w:rPr>
      </w:pPr>
    </w:p>
    <w:sectPr w:rsidR="00532AB5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1AEF"/>
    <w:rsid w:val="00004005"/>
    <w:rsid w:val="000063E4"/>
    <w:rsid w:val="00011536"/>
    <w:rsid w:val="000218D4"/>
    <w:rsid w:val="00023CCF"/>
    <w:rsid w:val="00025AE3"/>
    <w:rsid w:val="00026B4F"/>
    <w:rsid w:val="000304F4"/>
    <w:rsid w:val="0003074E"/>
    <w:rsid w:val="00032597"/>
    <w:rsid w:val="000337EB"/>
    <w:rsid w:val="000355A0"/>
    <w:rsid w:val="00057810"/>
    <w:rsid w:val="00061254"/>
    <w:rsid w:val="000658AC"/>
    <w:rsid w:val="00066E36"/>
    <w:rsid w:val="0007274A"/>
    <w:rsid w:val="00072816"/>
    <w:rsid w:val="000752DF"/>
    <w:rsid w:val="0007547E"/>
    <w:rsid w:val="00077EA4"/>
    <w:rsid w:val="000800A8"/>
    <w:rsid w:val="0008063D"/>
    <w:rsid w:val="00081F81"/>
    <w:rsid w:val="000840C8"/>
    <w:rsid w:val="00090397"/>
    <w:rsid w:val="00092772"/>
    <w:rsid w:val="00092ADE"/>
    <w:rsid w:val="00094064"/>
    <w:rsid w:val="000A1E89"/>
    <w:rsid w:val="000A27C6"/>
    <w:rsid w:val="000A3C86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10155A"/>
    <w:rsid w:val="00102D81"/>
    <w:rsid w:val="00106B17"/>
    <w:rsid w:val="00110E6C"/>
    <w:rsid w:val="00114AD9"/>
    <w:rsid w:val="001153A0"/>
    <w:rsid w:val="00115AEB"/>
    <w:rsid w:val="00116A72"/>
    <w:rsid w:val="00117285"/>
    <w:rsid w:val="00121B69"/>
    <w:rsid w:val="0012466E"/>
    <w:rsid w:val="00124B3B"/>
    <w:rsid w:val="00124F19"/>
    <w:rsid w:val="00132E7D"/>
    <w:rsid w:val="00132F44"/>
    <w:rsid w:val="00134809"/>
    <w:rsid w:val="001408C6"/>
    <w:rsid w:val="001425DE"/>
    <w:rsid w:val="001471EA"/>
    <w:rsid w:val="001473A0"/>
    <w:rsid w:val="0014756D"/>
    <w:rsid w:val="001528C0"/>
    <w:rsid w:val="00152C97"/>
    <w:rsid w:val="0016054D"/>
    <w:rsid w:val="00160E8D"/>
    <w:rsid w:val="0016187D"/>
    <w:rsid w:val="00166036"/>
    <w:rsid w:val="00170B7F"/>
    <w:rsid w:val="001716DE"/>
    <w:rsid w:val="00175B2D"/>
    <w:rsid w:val="0018007D"/>
    <w:rsid w:val="001847FE"/>
    <w:rsid w:val="001848D5"/>
    <w:rsid w:val="00185665"/>
    <w:rsid w:val="00185EBA"/>
    <w:rsid w:val="0018618A"/>
    <w:rsid w:val="00186CD8"/>
    <w:rsid w:val="001917C7"/>
    <w:rsid w:val="0019507E"/>
    <w:rsid w:val="00196A8E"/>
    <w:rsid w:val="00197FEC"/>
    <w:rsid w:val="001A0486"/>
    <w:rsid w:val="001A0DB8"/>
    <w:rsid w:val="001A21C0"/>
    <w:rsid w:val="001A34E8"/>
    <w:rsid w:val="001A5075"/>
    <w:rsid w:val="001A54CE"/>
    <w:rsid w:val="001A5C09"/>
    <w:rsid w:val="001A7718"/>
    <w:rsid w:val="001B06A3"/>
    <w:rsid w:val="001B5AF8"/>
    <w:rsid w:val="001B7193"/>
    <w:rsid w:val="001B7BD7"/>
    <w:rsid w:val="001C6E11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33F7"/>
    <w:rsid w:val="001E58FE"/>
    <w:rsid w:val="001E7B03"/>
    <w:rsid w:val="001F2CC2"/>
    <w:rsid w:val="001F57C8"/>
    <w:rsid w:val="001F6426"/>
    <w:rsid w:val="001F7684"/>
    <w:rsid w:val="00200496"/>
    <w:rsid w:val="00200672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5D1F"/>
    <w:rsid w:val="002570A5"/>
    <w:rsid w:val="0025786C"/>
    <w:rsid w:val="00260754"/>
    <w:rsid w:val="002616B3"/>
    <w:rsid w:val="00262982"/>
    <w:rsid w:val="00270354"/>
    <w:rsid w:val="00274DAE"/>
    <w:rsid w:val="00284D84"/>
    <w:rsid w:val="00284D8D"/>
    <w:rsid w:val="00286E8D"/>
    <w:rsid w:val="002916AB"/>
    <w:rsid w:val="002932E4"/>
    <w:rsid w:val="00293C16"/>
    <w:rsid w:val="002A0C80"/>
    <w:rsid w:val="002A3B6D"/>
    <w:rsid w:val="002A47A9"/>
    <w:rsid w:val="002A507D"/>
    <w:rsid w:val="002A62B2"/>
    <w:rsid w:val="002A6407"/>
    <w:rsid w:val="002A6BF5"/>
    <w:rsid w:val="002B25B4"/>
    <w:rsid w:val="002B7367"/>
    <w:rsid w:val="002B793F"/>
    <w:rsid w:val="002C35C4"/>
    <w:rsid w:val="002C59A7"/>
    <w:rsid w:val="002D0F19"/>
    <w:rsid w:val="002D1698"/>
    <w:rsid w:val="002D2E1A"/>
    <w:rsid w:val="002D2EC0"/>
    <w:rsid w:val="002D2F83"/>
    <w:rsid w:val="002D3C98"/>
    <w:rsid w:val="002D7C13"/>
    <w:rsid w:val="002E030C"/>
    <w:rsid w:val="002E076B"/>
    <w:rsid w:val="002E0B24"/>
    <w:rsid w:val="002E6CC3"/>
    <w:rsid w:val="002E6FC6"/>
    <w:rsid w:val="002F18F9"/>
    <w:rsid w:val="002F1DB8"/>
    <w:rsid w:val="002F3B0F"/>
    <w:rsid w:val="002F7941"/>
    <w:rsid w:val="003003D1"/>
    <w:rsid w:val="00301F8A"/>
    <w:rsid w:val="0030474F"/>
    <w:rsid w:val="00307A51"/>
    <w:rsid w:val="00312711"/>
    <w:rsid w:val="0031391C"/>
    <w:rsid w:val="003175CE"/>
    <w:rsid w:val="00320EEF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7047"/>
    <w:rsid w:val="00337FFB"/>
    <w:rsid w:val="003400F5"/>
    <w:rsid w:val="0034093C"/>
    <w:rsid w:val="00340B7A"/>
    <w:rsid w:val="00344100"/>
    <w:rsid w:val="00344BDF"/>
    <w:rsid w:val="003450F8"/>
    <w:rsid w:val="00350E57"/>
    <w:rsid w:val="00351934"/>
    <w:rsid w:val="003533DF"/>
    <w:rsid w:val="00353A16"/>
    <w:rsid w:val="003549A8"/>
    <w:rsid w:val="00354DC2"/>
    <w:rsid w:val="00355EDA"/>
    <w:rsid w:val="00357E67"/>
    <w:rsid w:val="00363AC9"/>
    <w:rsid w:val="00367707"/>
    <w:rsid w:val="003721C3"/>
    <w:rsid w:val="003723CB"/>
    <w:rsid w:val="00374919"/>
    <w:rsid w:val="00374E97"/>
    <w:rsid w:val="003771AC"/>
    <w:rsid w:val="00381630"/>
    <w:rsid w:val="003819EE"/>
    <w:rsid w:val="00384CEE"/>
    <w:rsid w:val="00387634"/>
    <w:rsid w:val="00387A6C"/>
    <w:rsid w:val="00390AC3"/>
    <w:rsid w:val="00391902"/>
    <w:rsid w:val="00394248"/>
    <w:rsid w:val="003945B1"/>
    <w:rsid w:val="003959FE"/>
    <w:rsid w:val="003A6F3E"/>
    <w:rsid w:val="003A7FF9"/>
    <w:rsid w:val="003B116C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825"/>
    <w:rsid w:val="003D2D06"/>
    <w:rsid w:val="003D4230"/>
    <w:rsid w:val="003E0432"/>
    <w:rsid w:val="003E0CB2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4ADB"/>
    <w:rsid w:val="00422D41"/>
    <w:rsid w:val="00423021"/>
    <w:rsid w:val="0042444D"/>
    <w:rsid w:val="004250D1"/>
    <w:rsid w:val="00430FB2"/>
    <w:rsid w:val="004351E0"/>
    <w:rsid w:val="004359CB"/>
    <w:rsid w:val="00440A58"/>
    <w:rsid w:val="004412BD"/>
    <w:rsid w:val="004457AB"/>
    <w:rsid w:val="00450910"/>
    <w:rsid w:val="00452ECD"/>
    <w:rsid w:val="0045416E"/>
    <w:rsid w:val="00455767"/>
    <w:rsid w:val="004564D6"/>
    <w:rsid w:val="00461176"/>
    <w:rsid w:val="00461FEB"/>
    <w:rsid w:val="00471A2F"/>
    <w:rsid w:val="004757EE"/>
    <w:rsid w:val="00475A5F"/>
    <w:rsid w:val="0048037F"/>
    <w:rsid w:val="00481BCE"/>
    <w:rsid w:val="00481DA3"/>
    <w:rsid w:val="00492655"/>
    <w:rsid w:val="00492D5F"/>
    <w:rsid w:val="00493B0B"/>
    <w:rsid w:val="00493D61"/>
    <w:rsid w:val="0049444C"/>
    <w:rsid w:val="00496F13"/>
    <w:rsid w:val="00497E34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1B89"/>
    <w:rsid w:val="004D40F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350"/>
    <w:rsid w:val="004F69BD"/>
    <w:rsid w:val="004F76B5"/>
    <w:rsid w:val="004F793B"/>
    <w:rsid w:val="00500D96"/>
    <w:rsid w:val="00502648"/>
    <w:rsid w:val="00502D7A"/>
    <w:rsid w:val="00503787"/>
    <w:rsid w:val="00506832"/>
    <w:rsid w:val="00511B35"/>
    <w:rsid w:val="00514F14"/>
    <w:rsid w:val="00517510"/>
    <w:rsid w:val="005178BE"/>
    <w:rsid w:val="00521185"/>
    <w:rsid w:val="00522A29"/>
    <w:rsid w:val="00522B53"/>
    <w:rsid w:val="005231A7"/>
    <w:rsid w:val="00524CBE"/>
    <w:rsid w:val="005315DA"/>
    <w:rsid w:val="00532AB5"/>
    <w:rsid w:val="00533096"/>
    <w:rsid w:val="00535D3C"/>
    <w:rsid w:val="00537C69"/>
    <w:rsid w:val="00542107"/>
    <w:rsid w:val="00546A08"/>
    <w:rsid w:val="005520EA"/>
    <w:rsid w:val="005552AD"/>
    <w:rsid w:val="00560F01"/>
    <w:rsid w:val="00561CB7"/>
    <w:rsid w:val="00562996"/>
    <w:rsid w:val="00564AE0"/>
    <w:rsid w:val="0056502D"/>
    <w:rsid w:val="0056701C"/>
    <w:rsid w:val="00567B5B"/>
    <w:rsid w:val="00571CAB"/>
    <w:rsid w:val="005732FC"/>
    <w:rsid w:val="005735F3"/>
    <w:rsid w:val="00576E2D"/>
    <w:rsid w:val="00581330"/>
    <w:rsid w:val="00590D94"/>
    <w:rsid w:val="005937E0"/>
    <w:rsid w:val="00593F66"/>
    <w:rsid w:val="00594096"/>
    <w:rsid w:val="00594943"/>
    <w:rsid w:val="00596E36"/>
    <w:rsid w:val="00597765"/>
    <w:rsid w:val="005A76FD"/>
    <w:rsid w:val="005A7A73"/>
    <w:rsid w:val="005B48C4"/>
    <w:rsid w:val="005B5E70"/>
    <w:rsid w:val="005B7D49"/>
    <w:rsid w:val="005C1F32"/>
    <w:rsid w:val="005C45CF"/>
    <w:rsid w:val="005C7982"/>
    <w:rsid w:val="005D3CC0"/>
    <w:rsid w:val="005D55D3"/>
    <w:rsid w:val="005E2189"/>
    <w:rsid w:val="005E7EFE"/>
    <w:rsid w:val="005F32A8"/>
    <w:rsid w:val="005F35D1"/>
    <w:rsid w:val="005F4D63"/>
    <w:rsid w:val="005F4EF8"/>
    <w:rsid w:val="005F6456"/>
    <w:rsid w:val="005F6BE8"/>
    <w:rsid w:val="005F73DD"/>
    <w:rsid w:val="005F7E45"/>
    <w:rsid w:val="00610D73"/>
    <w:rsid w:val="00610EBD"/>
    <w:rsid w:val="0061119C"/>
    <w:rsid w:val="006111B4"/>
    <w:rsid w:val="00611B19"/>
    <w:rsid w:val="0061282A"/>
    <w:rsid w:val="006140BA"/>
    <w:rsid w:val="006154AB"/>
    <w:rsid w:val="0062247D"/>
    <w:rsid w:val="00630CD3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602F4"/>
    <w:rsid w:val="00665CA1"/>
    <w:rsid w:val="00666A88"/>
    <w:rsid w:val="0067347B"/>
    <w:rsid w:val="0067456B"/>
    <w:rsid w:val="00674D37"/>
    <w:rsid w:val="00680C8F"/>
    <w:rsid w:val="00681C88"/>
    <w:rsid w:val="006856D4"/>
    <w:rsid w:val="00686E98"/>
    <w:rsid w:val="00690596"/>
    <w:rsid w:val="006912E2"/>
    <w:rsid w:val="00692F1E"/>
    <w:rsid w:val="006961D8"/>
    <w:rsid w:val="006A33FB"/>
    <w:rsid w:val="006A7360"/>
    <w:rsid w:val="006B1758"/>
    <w:rsid w:val="006B5892"/>
    <w:rsid w:val="006B7AE7"/>
    <w:rsid w:val="006C3FF7"/>
    <w:rsid w:val="006D1D75"/>
    <w:rsid w:val="006D20F4"/>
    <w:rsid w:val="006D37DB"/>
    <w:rsid w:val="006D3D6C"/>
    <w:rsid w:val="006D4006"/>
    <w:rsid w:val="006D4165"/>
    <w:rsid w:val="006D517E"/>
    <w:rsid w:val="006D666E"/>
    <w:rsid w:val="006E0C1C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63D6"/>
    <w:rsid w:val="00772974"/>
    <w:rsid w:val="00774596"/>
    <w:rsid w:val="00774942"/>
    <w:rsid w:val="00777E8E"/>
    <w:rsid w:val="00781C97"/>
    <w:rsid w:val="00782BD4"/>
    <w:rsid w:val="007843C5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7C8F"/>
    <w:rsid w:val="00815436"/>
    <w:rsid w:val="00817B0E"/>
    <w:rsid w:val="00820E95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6F2D"/>
    <w:rsid w:val="0084735F"/>
    <w:rsid w:val="00852273"/>
    <w:rsid w:val="00856BFB"/>
    <w:rsid w:val="00860D50"/>
    <w:rsid w:val="008614D5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BA4"/>
    <w:rsid w:val="0088402C"/>
    <w:rsid w:val="00886947"/>
    <w:rsid w:val="008902FB"/>
    <w:rsid w:val="008904A4"/>
    <w:rsid w:val="00891E9E"/>
    <w:rsid w:val="00893D56"/>
    <w:rsid w:val="0089421E"/>
    <w:rsid w:val="00895E05"/>
    <w:rsid w:val="008A13A9"/>
    <w:rsid w:val="008A527F"/>
    <w:rsid w:val="008B034A"/>
    <w:rsid w:val="008B0C0B"/>
    <w:rsid w:val="008C06D1"/>
    <w:rsid w:val="008C0A13"/>
    <w:rsid w:val="008C24B5"/>
    <w:rsid w:val="008C5C82"/>
    <w:rsid w:val="008C7FBD"/>
    <w:rsid w:val="008D062A"/>
    <w:rsid w:val="008D0FD9"/>
    <w:rsid w:val="008D2095"/>
    <w:rsid w:val="008D277E"/>
    <w:rsid w:val="008D5B70"/>
    <w:rsid w:val="008D60D5"/>
    <w:rsid w:val="008D75F0"/>
    <w:rsid w:val="008E153F"/>
    <w:rsid w:val="008E1ACB"/>
    <w:rsid w:val="008E20B2"/>
    <w:rsid w:val="008E23B7"/>
    <w:rsid w:val="008F170B"/>
    <w:rsid w:val="008F3278"/>
    <w:rsid w:val="008F3DAC"/>
    <w:rsid w:val="008F6B75"/>
    <w:rsid w:val="00904C55"/>
    <w:rsid w:val="009062A9"/>
    <w:rsid w:val="00907CD1"/>
    <w:rsid w:val="00907D39"/>
    <w:rsid w:val="009117B1"/>
    <w:rsid w:val="00912244"/>
    <w:rsid w:val="00912F0E"/>
    <w:rsid w:val="0091520D"/>
    <w:rsid w:val="00917425"/>
    <w:rsid w:val="00920ECC"/>
    <w:rsid w:val="00924FC1"/>
    <w:rsid w:val="00925302"/>
    <w:rsid w:val="00925322"/>
    <w:rsid w:val="00927F72"/>
    <w:rsid w:val="00931826"/>
    <w:rsid w:val="00931875"/>
    <w:rsid w:val="00935747"/>
    <w:rsid w:val="009366DF"/>
    <w:rsid w:val="00957341"/>
    <w:rsid w:val="00960670"/>
    <w:rsid w:val="00961B0F"/>
    <w:rsid w:val="00962549"/>
    <w:rsid w:val="00963DE5"/>
    <w:rsid w:val="00976162"/>
    <w:rsid w:val="00982061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5E16"/>
    <w:rsid w:val="009C2720"/>
    <w:rsid w:val="009C50F1"/>
    <w:rsid w:val="009C5731"/>
    <w:rsid w:val="009C5906"/>
    <w:rsid w:val="009C5F4D"/>
    <w:rsid w:val="009C6F06"/>
    <w:rsid w:val="009D6562"/>
    <w:rsid w:val="009D7FAB"/>
    <w:rsid w:val="009E166E"/>
    <w:rsid w:val="009E1C76"/>
    <w:rsid w:val="009E24E5"/>
    <w:rsid w:val="009E27EC"/>
    <w:rsid w:val="009E3914"/>
    <w:rsid w:val="009E6B5C"/>
    <w:rsid w:val="009F5ACB"/>
    <w:rsid w:val="009F709F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6D96"/>
    <w:rsid w:val="00A21A63"/>
    <w:rsid w:val="00A2476D"/>
    <w:rsid w:val="00A278A0"/>
    <w:rsid w:val="00A30460"/>
    <w:rsid w:val="00A31099"/>
    <w:rsid w:val="00A341C9"/>
    <w:rsid w:val="00A354F3"/>
    <w:rsid w:val="00A36180"/>
    <w:rsid w:val="00A3726F"/>
    <w:rsid w:val="00A41852"/>
    <w:rsid w:val="00A4291F"/>
    <w:rsid w:val="00A466F3"/>
    <w:rsid w:val="00A46AD5"/>
    <w:rsid w:val="00A551F5"/>
    <w:rsid w:val="00A6095E"/>
    <w:rsid w:val="00A65F0F"/>
    <w:rsid w:val="00A66E11"/>
    <w:rsid w:val="00A713D5"/>
    <w:rsid w:val="00A75CEE"/>
    <w:rsid w:val="00A76B6E"/>
    <w:rsid w:val="00A8398E"/>
    <w:rsid w:val="00A83B5B"/>
    <w:rsid w:val="00A85AD6"/>
    <w:rsid w:val="00A9095C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5B1E"/>
    <w:rsid w:val="00AC7243"/>
    <w:rsid w:val="00AD1855"/>
    <w:rsid w:val="00AD1ED1"/>
    <w:rsid w:val="00AD22A6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2937"/>
    <w:rsid w:val="00AF2B9F"/>
    <w:rsid w:val="00AF44DB"/>
    <w:rsid w:val="00AF4AC4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40C76"/>
    <w:rsid w:val="00B42B40"/>
    <w:rsid w:val="00B43B43"/>
    <w:rsid w:val="00B441D1"/>
    <w:rsid w:val="00B44A85"/>
    <w:rsid w:val="00B47C61"/>
    <w:rsid w:val="00B47CEB"/>
    <w:rsid w:val="00B5079A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5C85"/>
    <w:rsid w:val="00B767F5"/>
    <w:rsid w:val="00B779FD"/>
    <w:rsid w:val="00B82D20"/>
    <w:rsid w:val="00B8333A"/>
    <w:rsid w:val="00B8376A"/>
    <w:rsid w:val="00B87BE7"/>
    <w:rsid w:val="00B90BE6"/>
    <w:rsid w:val="00B91A20"/>
    <w:rsid w:val="00B960BD"/>
    <w:rsid w:val="00BA2FAF"/>
    <w:rsid w:val="00BA4696"/>
    <w:rsid w:val="00BA6648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52B2"/>
    <w:rsid w:val="00BD71B1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22F0"/>
    <w:rsid w:val="00C048DE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783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EB"/>
    <w:rsid w:val="00C60F1B"/>
    <w:rsid w:val="00C67E83"/>
    <w:rsid w:val="00C702F4"/>
    <w:rsid w:val="00C71AE7"/>
    <w:rsid w:val="00C7431A"/>
    <w:rsid w:val="00C74B2A"/>
    <w:rsid w:val="00C80EF5"/>
    <w:rsid w:val="00C82845"/>
    <w:rsid w:val="00C838B3"/>
    <w:rsid w:val="00C83B35"/>
    <w:rsid w:val="00C845BA"/>
    <w:rsid w:val="00C8617A"/>
    <w:rsid w:val="00C97923"/>
    <w:rsid w:val="00CA02ED"/>
    <w:rsid w:val="00CA078A"/>
    <w:rsid w:val="00CA2984"/>
    <w:rsid w:val="00CA37AC"/>
    <w:rsid w:val="00CA504D"/>
    <w:rsid w:val="00CA5A3E"/>
    <w:rsid w:val="00CB19A9"/>
    <w:rsid w:val="00CB1D8E"/>
    <w:rsid w:val="00CB1DC3"/>
    <w:rsid w:val="00CB3C18"/>
    <w:rsid w:val="00CB4A46"/>
    <w:rsid w:val="00CB6BEB"/>
    <w:rsid w:val="00CC1AFF"/>
    <w:rsid w:val="00CC2B93"/>
    <w:rsid w:val="00CC6E6A"/>
    <w:rsid w:val="00CC7736"/>
    <w:rsid w:val="00CD03A0"/>
    <w:rsid w:val="00CD0764"/>
    <w:rsid w:val="00CD1738"/>
    <w:rsid w:val="00CE02F1"/>
    <w:rsid w:val="00CE03DC"/>
    <w:rsid w:val="00CE0A92"/>
    <w:rsid w:val="00CE1AE9"/>
    <w:rsid w:val="00CE6D7F"/>
    <w:rsid w:val="00CE738A"/>
    <w:rsid w:val="00CE7491"/>
    <w:rsid w:val="00CF0C53"/>
    <w:rsid w:val="00D0031F"/>
    <w:rsid w:val="00D020C6"/>
    <w:rsid w:val="00D030FB"/>
    <w:rsid w:val="00D1234F"/>
    <w:rsid w:val="00D12A3C"/>
    <w:rsid w:val="00D1448C"/>
    <w:rsid w:val="00D17440"/>
    <w:rsid w:val="00D207AC"/>
    <w:rsid w:val="00D212EA"/>
    <w:rsid w:val="00D21C8A"/>
    <w:rsid w:val="00D2233D"/>
    <w:rsid w:val="00D3549D"/>
    <w:rsid w:val="00D3579E"/>
    <w:rsid w:val="00D3581F"/>
    <w:rsid w:val="00D35C86"/>
    <w:rsid w:val="00D35F31"/>
    <w:rsid w:val="00D37364"/>
    <w:rsid w:val="00D41F88"/>
    <w:rsid w:val="00D42393"/>
    <w:rsid w:val="00D43D48"/>
    <w:rsid w:val="00D4528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676D8"/>
    <w:rsid w:val="00D717FE"/>
    <w:rsid w:val="00D750A3"/>
    <w:rsid w:val="00D75256"/>
    <w:rsid w:val="00D80A61"/>
    <w:rsid w:val="00D8430A"/>
    <w:rsid w:val="00D85E96"/>
    <w:rsid w:val="00D86BB0"/>
    <w:rsid w:val="00D87496"/>
    <w:rsid w:val="00D910AA"/>
    <w:rsid w:val="00D92276"/>
    <w:rsid w:val="00DA1D36"/>
    <w:rsid w:val="00DA2509"/>
    <w:rsid w:val="00DA2F57"/>
    <w:rsid w:val="00DA6F3F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E23"/>
    <w:rsid w:val="00DF22B7"/>
    <w:rsid w:val="00DF3F44"/>
    <w:rsid w:val="00DF4D8B"/>
    <w:rsid w:val="00DF7A3E"/>
    <w:rsid w:val="00E10E6A"/>
    <w:rsid w:val="00E11A61"/>
    <w:rsid w:val="00E138A6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F5D"/>
    <w:rsid w:val="00E42A11"/>
    <w:rsid w:val="00E45C73"/>
    <w:rsid w:val="00E47AF8"/>
    <w:rsid w:val="00E47C8C"/>
    <w:rsid w:val="00E5182E"/>
    <w:rsid w:val="00E51CBA"/>
    <w:rsid w:val="00E545C4"/>
    <w:rsid w:val="00E56289"/>
    <w:rsid w:val="00E56428"/>
    <w:rsid w:val="00E5669C"/>
    <w:rsid w:val="00E655A8"/>
    <w:rsid w:val="00E65689"/>
    <w:rsid w:val="00E65E59"/>
    <w:rsid w:val="00E66A9C"/>
    <w:rsid w:val="00E717B4"/>
    <w:rsid w:val="00E725B0"/>
    <w:rsid w:val="00E754CE"/>
    <w:rsid w:val="00E77183"/>
    <w:rsid w:val="00E8127B"/>
    <w:rsid w:val="00E871F7"/>
    <w:rsid w:val="00EA053A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AB9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2644"/>
    <w:rsid w:val="00F332E0"/>
    <w:rsid w:val="00F33CBD"/>
    <w:rsid w:val="00F34649"/>
    <w:rsid w:val="00F37AC6"/>
    <w:rsid w:val="00F37B27"/>
    <w:rsid w:val="00F37C41"/>
    <w:rsid w:val="00F418C4"/>
    <w:rsid w:val="00F42596"/>
    <w:rsid w:val="00F44B90"/>
    <w:rsid w:val="00F45F18"/>
    <w:rsid w:val="00F47874"/>
    <w:rsid w:val="00F478DA"/>
    <w:rsid w:val="00F5056E"/>
    <w:rsid w:val="00F5291A"/>
    <w:rsid w:val="00F53C57"/>
    <w:rsid w:val="00F56E66"/>
    <w:rsid w:val="00F61F2E"/>
    <w:rsid w:val="00F6289C"/>
    <w:rsid w:val="00F643FA"/>
    <w:rsid w:val="00F65497"/>
    <w:rsid w:val="00F65CF8"/>
    <w:rsid w:val="00F66609"/>
    <w:rsid w:val="00F677E3"/>
    <w:rsid w:val="00F75837"/>
    <w:rsid w:val="00F77832"/>
    <w:rsid w:val="00F86175"/>
    <w:rsid w:val="00F87EBE"/>
    <w:rsid w:val="00F901DA"/>
    <w:rsid w:val="00F9048A"/>
    <w:rsid w:val="00F91735"/>
    <w:rsid w:val="00F91829"/>
    <w:rsid w:val="00F91D47"/>
    <w:rsid w:val="00F925CF"/>
    <w:rsid w:val="00F94050"/>
    <w:rsid w:val="00F94B80"/>
    <w:rsid w:val="00F94BFD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E69"/>
    <w:rsid w:val="00FC6FF3"/>
    <w:rsid w:val="00FD17CB"/>
    <w:rsid w:val="00FE0E67"/>
    <w:rsid w:val="00FE1F7E"/>
    <w:rsid w:val="00FF1A26"/>
    <w:rsid w:val="00FF2B4F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6C8B-7510-49AD-9824-C27D02C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Μάγδα</cp:lastModifiedBy>
  <cp:revision>2</cp:revision>
  <cp:lastPrinted>2016-09-29T11:21:00Z</cp:lastPrinted>
  <dcterms:created xsi:type="dcterms:W3CDTF">2016-12-29T10:32:00Z</dcterms:created>
  <dcterms:modified xsi:type="dcterms:W3CDTF">2016-12-29T10:32:00Z</dcterms:modified>
</cp:coreProperties>
</file>